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780B3F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FF49E1" w:rsidP="00780B3F">
      <w:pPr>
        <w:jc w:val="center"/>
      </w:pPr>
      <w:r>
        <w:t>Wednesday, March 5</w:t>
      </w:r>
      <w:r w:rsidR="00162F48">
        <w:t>, 2014</w:t>
      </w:r>
    </w:p>
    <w:p w:rsidR="005113E4" w:rsidRPr="00E25B1C" w:rsidRDefault="005113E4" w:rsidP="00780B3F">
      <w:pPr>
        <w:jc w:val="center"/>
        <w:rPr>
          <w:b/>
        </w:rPr>
      </w:pPr>
    </w:p>
    <w:p w:rsidR="0075384F" w:rsidRDefault="0075384F" w:rsidP="00780B3F">
      <w:pPr>
        <w:jc w:val="center"/>
      </w:pPr>
    </w:p>
    <w:p w:rsidR="0075384F" w:rsidRDefault="0075384F" w:rsidP="00780B3F">
      <w:pPr>
        <w:jc w:val="center"/>
      </w:pPr>
    </w:p>
    <w:p w:rsidR="0075384F" w:rsidRDefault="0075384F">
      <w:bookmarkStart w:id="0" w:name="_GoBack"/>
      <w:bookmarkEnd w:id="0"/>
    </w:p>
    <w:p w:rsidR="0075384F" w:rsidRDefault="0075384F" w:rsidP="00A43728">
      <w:pPr>
        <w:pStyle w:val="ListParagraph"/>
      </w:pPr>
    </w:p>
    <w:p w:rsidR="00A43728" w:rsidRDefault="008244DF" w:rsidP="00A43728">
      <w:pPr>
        <w:pStyle w:val="ListParagraph"/>
        <w:numPr>
          <w:ilvl w:val="0"/>
          <w:numId w:val="2"/>
        </w:numPr>
      </w:pPr>
      <w:r>
        <w:rPr>
          <w:b/>
        </w:rPr>
        <w:t>MEETING</w:t>
      </w:r>
      <w:r>
        <w:t>- The next regularly sc</w:t>
      </w:r>
      <w:r w:rsidR="00A932F9">
        <w:t xml:space="preserve">heduled meeting will be </w:t>
      </w:r>
      <w:proofErr w:type="gramStart"/>
      <w:r w:rsidR="00A932F9">
        <w:t>held  on</w:t>
      </w:r>
      <w:proofErr w:type="gramEnd"/>
      <w:r w:rsidR="00A932F9">
        <w:t xml:space="preserve"> </w:t>
      </w:r>
      <w:r w:rsidR="00415EFC">
        <w:rPr>
          <w:b/>
        </w:rPr>
        <w:t>Tuesday, March</w:t>
      </w:r>
      <w:r w:rsidR="00C0715E">
        <w:rPr>
          <w:b/>
        </w:rPr>
        <w:t xml:space="preserve"> 11.</w:t>
      </w:r>
      <w:r>
        <w:rPr>
          <w:b/>
        </w:rPr>
        <w:t xml:space="preserve"> </w:t>
      </w:r>
      <w:r>
        <w:t xml:space="preserve">The meeting will be </w:t>
      </w:r>
      <w:r w:rsidR="006734BB">
        <w:t xml:space="preserve">held at the UAW Local 647 union hall, located at 10020 Reading Road, </w:t>
      </w:r>
      <w:proofErr w:type="spellStart"/>
      <w:r w:rsidR="006734BB">
        <w:t>Evendale</w:t>
      </w:r>
      <w:proofErr w:type="spellEnd"/>
      <w:r w:rsidR="006734BB">
        <w:t>, Ohio</w:t>
      </w:r>
      <w:r>
        <w:t>.</w:t>
      </w:r>
      <w:r w:rsidR="006734BB">
        <w:t xml:space="preserve"> </w:t>
      </w:r>
      <w:r w:rsidR="006734BB" w:rsidRPr="001944AA">
        <w:rPr>
          <w:b/>
        </w:rPr>
        <w:t>The 2</w:t>
      </w:r>
      <w:r w:rsidR="006734BB" w:rsidRPr="001944AA">
        <w:rPr>
          <w:b/>
          <w:vertAlign w:val="superscript"/>
        </w:rPr>
        <w:t>nd</w:t>
      </w:r>
      <w:r w:rsidR="001944AA" w:rsidRPr="001944AA">
        <w:rPr>
          <w:b/>
        </w:rPr>
        <w:t xml:space="preserve"> shift</w:t>
      </w:r>
      <w:r w:rsidR="001944AA">
        <w:t xml:space="preserve"> </w:t>
      </w:r>
      <w:r w:rsidR="001944AA" w:rsidRPr="001944AA">
        <w:rPr>
          <w:b/>
        </w:rPr>
        <w:t>will meet at 1:00 PM</w:t>
      </w:r>
      <w:r w:rsidR="001944AA">
        <w:rPr>
          <w:b/>
        </w:rPr>
        <w:t xml:space="preserve"> </w:t>
      </w:r>
      <w:proofErr w:type="gramStart"/>
      <w:r w:rsidR="001944AA">
        <w:t>( Bylaw</w:t>
      </w:r>
      <w:proofErr w:type="gramEnd"/>
      <w:r w:rsidR="001944AA">
        <w:t xml:space="preserve"> Change)</w:t>
      </w:r>
      <w:r w:rsidR="006734BB">
        <w:t>, 1</w:t>
      </w:r>
      <w:r w:rsidR="006734BB" w:rsidRPr="006734BB">
        <w:rPr>
          <w:vertAlign w:val="superscript"/>
        </w:rPr>
        <w:t>st</w:t>
      </w:r>
      <w:r w:rsidR="006734BB">
        <w:t xml:space="preserve"> and 3</w:t>
      </w:r>
      <w:r w:rsidR="006734BB" w:rsidRPr="006734BB">
        <w:rPr>
          <w:vertAlign w:val="superscript"/>
        </w:rPr>
        <w:t>rd</w:t>
      </w:r>
      <w:r w:rsidR="006734BB">
        <w:t xml:space="preserve"> shifts meet at3:30.</w:t>
      </w:r>
    </w:p>
    <w:p w:rsidR="0073568C" w:rsidRDefault="00D152F5" w:rsidP="00FF49E1">
      <w:pPr>
        <w:pStyle w:val="ListParagraph"/>
        <w:numPr>
          <w:ilvl w:val="0"/>
          <w:numId w:val="2"/>
        </w:numPr>
      </w:pPr>
      <w:r>
        <w:rPr>
          <w:b/>
        </w:rPr>
        <w:t>TRADE HIRINGS-</w:t>
      </w:r>
      <w:r w:rsidR="0073568C">
        <w:rPr>
          <w:b/>
        </w:rPr>
        <w:t xml:space="preserve"> </w:t>
      </w:r>
      <w:r w:rsidR="0073568C">
        <w:t xml:space="preserve">There </w:t>
      </w:r>
      <w:proofErr w:type="gramStart"/>
      <w:r w:rsidR="0073568C">
        <w:t>are</w:t>
      </w:r>
      <w:proofErr w:type="gramEnd"/>
      <w:r w:rsidR="0073568C">
        <w:t xml:space="preserve"> </w:t>
      </w:r>
      <w:r w:rsidR="0073568C" w:rsidRPr="00A2340E">
        <w:rPr>
          <w:b/>
        </w:rPr>
        <w:t xml:space="preserve">2 General </w:t>
      </w:r>
      <w:proofErr w:type="spellStart"/>
      <w:r w:rsidR="0073568C" w:rsidRPr="00A2340E">
        <w:rPr>
          <w:b/>
        </w:rPr>
        <w:t>Maint</w:t>
      </w:r>
      <w:proofErr w:type="spellEnd"/>
      <w:r w:rsidR="0073568C" w:rsidRPr="00A2340E">
        <w:rPr>
          <w:b/>
        </w:rPr>
        <w:t xml:space="preserve">. </w:t>
      </w:r>
      <w:proofErr w:type="gramStart"/>
      <w:r w:rsidR="0073568C" w:rsidRPr="00A2340E">
        <w:rPr>
          <w:b/>
        </w:rPr>
        <w:t>openings</w:t>
      </w:r>
      <w:proofErr w:type="gramEnd"/>
      <w:r w:rsidR="0073568C">
        <w:t xml:space="preserve"> that are currently on </w:t>
      </w:r>
      <w:r w:rsidR="0073568C" w:rsidRPr="00AD5928">
        <w:rPr>
          <w:b/>
        </w:rPr>
        <w:t>gecareers.com.</w:t>
      </w:r>
    </w:p>
    <w:p w:rsidR="0073568C" w:rsidRDefault="0073568C" w:rsidP="00FF49E1">
      <w:pPr>
        <w:pStyle w:val="ListParagraph"/>
        <w:numPr>
          <w:ilvl w:val="0"/>
          <w:numId w:val="2"/>
        </w:numPr>
      </w:pPr>
      <w:r>
        <w:rPr>
          <w:b/>
        </w:rPr>
        <w:t xml:space="preserve">OPEN REQS- </w:t>
      </w:r>
      <w:r>
        <w:t xml:space="preserve">There will be </w:t>
      </w:r>
      <w:r w:rsidRPr="00AD5928">
        <w:rPr>
          <w:b/>
        </w:rPr>
        <w:t xml:space="preserve">4 new Mech. </w:t>
      </w:r>
      <w:proofErr w:type="spellStart"/>
      <w:r w:rsidRPr="00AD5928">
        <w:rPr>
          <w:b/>
        </w:rPr>
        <w:t>Maint</w:t>
      </w:r>
      <w:proofErr w:type="spellEnd"/>
      <w:r w:rsidRPr="00AD5928">
        <w:rPr>
          <w:b/>
        </w:rPr>
        <w:t>. Positions</w:t>
      </w:r>
      <w:r>
        <w:t xml:space="preserve"> open for South Building Maintenance. These positions are </w:t>
      </w:r>
      <w:r w:rsidRPr="00AD5928">
        <w:rPr>
          <w:b/>
        </w:rPr>
        <w:t>over and above our normal headcount</w:t>
      </w:r>
      <w:r>
        <w:t xml:space="preserve">. Other </w:t>
      </w:r>
      <w:proofErr w:type="spellStart"/>
      <w:r>
        <w:t>Reqs</w:t>
      </w:r>
      <w:proofErr w:type="spellEnd"/>
      <w:r>
        <w:t xml:space="preserve"> are – </w:t>
      </w:r>
      <w:r w:rsidRPr="00AD5928">
        <w:rPr>
          <w:b/>
        </w:rPr>
        <w:t xml:space="preserve">2 </w:t>
      </w:r>
      <w:proofErr w:type="spellStart"/>
      <w:r w:rsidRPr="00AD5928">
        <w:rPr>
          <w:b/>
        </w:rPr>
        <w:t>Mech</w:t>
      </w:r>
      <w:proofErr w:type="spellEnd"/>
      <w:r w:rsidRPr="00AD5928">
        <w:rPr>
          <w:b/>
        </w:rPr>
        <w:t xml:space="preserve"> </w:t>
      </w:r>
      <w:proofErr w:type="spellStart"/>
      <w:proofErr w:type="gramStart"/>
      <w:r w:rsidRPr="00AD5928">
        <w:rPr>
          <w:b/>
        </w:rPr>
        <w:t>Maint</w:t>
      </w:r>
      <w:proofErr w:type="spellEnd"/>
      <w:r w:rsidRPr="00AD5928">
        <w:rPr>
          <w:b/>
        </w:rPr>
        <w:t>.,</w:t>
      </w:r>
      <w:proofErr w:type="gramEnd"/>
      <w:r w:rsidRPr="00AD5928">
        <w:rPr>
          <w:b/>
        </w:rPr>
        <w:t xml:space="preserve"> 2 EMR, 2 TAO.</w:t>
      </w:r>
    </w:p>
    <w:p w:rsidR="00AD5928" w:rsidRPr="00AD5928" w:rsidRDefault="00AD5928" w:rsidP="00FF49E1">
      <w:pPr>
        <w:pStyle w:val="ListParagraph"/>
        <w:numPr>
          <w:ilvl w:val="0"/>
          <w:numId w:val="2"/>
        </w:numPr>
      </w:pPr>
      <w:r>
        <w:rPr>
          <w:b/>
        </w:rPr>
        <w:t xml:space="preserve">MECHANICAL APPRENTICE PROGRAM- </w:t>
      </w:r>
      <w:r>
        <w:t xml:space="preserve">There will be </w:t>
      </w:r>
      <w:r w:rsidRPr="00AD5928">
        <w:rPr>
          <w:b/>
        </w:rPr>
        <w:t>10 openings</w:t>
      </w:r>
      <w:r>
        <w:t xml:space="preserve"> for the </w:t>
      </w:r>
      <w:r w:rsidRPr="00AD5928">
        <w:rPr>
          <w:b/>
        </w:rPr>
        <w:t>Mechanical Maintenance</w:t>
      </w:r>
      <w:r>
        <w:t xml:space="preserve"> </w:t>
      </w:r>
      <w:r w:rsidRPr="00AD5928">
        <w:rPr>
          <w:b/>
        </w:rPr>
        <w:t>Apprentice Program</w:t>
      </w:r>
      <w:r>
        <w:t xml:space="preserve">. When they become available, they will be posted on </w:t>
      </w:r>
      <w:r w:rsidRPr="00AD5928">
        <w:rPr>
          <w:b/>
        </w:rPr>
        <w:t>gecareers.com.</w:t>
      </w:r>
      <w:r w:rsidR="0073568C">
        <w:rPr>
          <w:b/>
        </w:rPr>
        <w:t xml:space="preserve"> </w:t>
      </w:r>
    </w:p>
    <w:p w:rsidR="00AD5928" w:rsidRDefault="00AD5928" w:rsidP="00FF49E1">
      <w:pPr>
        <w:pStyle w:val="ListParagraph"/>
        <w:numPr>
          <w:ilvl w:val="0"/>
          <w:numId w:val="2"/>
        </w:numPr>
      </w:pPr>
      <w:r>
        <w:rPr>
          <w:b/>
        </w:rPr>
        <w:t xml:space="preserve">SAFETY- </w:t>
      </w:r>
      <w:r>
        <w:t>It is important for all trades to follow the plant standards when doing our work. We can’t cite contractors for it if we aren’t following them ourselves.</w:t>
      </w:r>
    </w:p>
    <w:p w:rsidR="00361384" w:rsidRDefault="00AD5928" w:rsidP="00FF49E1">
      <w:pPr>
        <w:pStyle w:val="ListParagraph"/>
        <w:numPr>
          <w:ilvl w:val="0"/>
          <w:numId w:val="2"/>
        </w:numPr>
      </w:pPr>
      <w:r>
        <w:rPr>
          <w:b/>
        </w:rPr>
        <w:t xml:space="preserve">GECAREERS.COM ERROR- </w:t>
      </w:r>
      <w:r>
        <w:t>If you know someone who recently received an emai</w:t>
      </w:r>
      <w:r w:rsidR="00A2340E">
        <w:t xml:space="preserve">l </w:t>
      </w:r>
      <w:r>
        <w:t>from gecareers.com that stated” We are no longer filling that position” or something to that effect</w:t>
      </w:r>
      <w:r w:rsidR="00361384">
        <w:t>, ignore it. There was a glitch in the system and all applicants received this email. Tell them that their resumes are still on file.</w:t>
      </w:r>
    </w:p>
    <w:p w:rsidR="00361384" w:rsidRDefault="00361384" w:rsidP="00FF49E1">
      <w:pPr>
        <w:pStyle w:val="ListParagraph"/>
        <w:numPr>
          <w:ilvl w:val="0"/>
          <w:numId w:val="2"/>
        </w:numPr>
      </w:pPr>
      <w:r>
        <w:rPr>
          <w:b/>
        </w:rPr>
        <w:t xml:space="preserve">SPLIT THE POT- </w:t>
      </w:r>
      <w:proofErr w:type="gramStart"/>
      <w:r>
        <w:t>Our Split The</w:t>
      </w:r>
      <w:proofErr w:type="gramEnd"/>
      <w:r>
        <w:t xml:space="preserve"> Pot winner was Chris Stephens. He donated the money to the Troops. Thanks Chris.</w:t>
      </w:r>
    </w:p>
    <w:p w:rsidR="00361384" w:rsidRDefault="00361384" w:rsidP="00361384">
      <w:pPr>
        <w:pStyle w:val="ListParagraph"/>
        <w:ind w:left="1440"/>
        <w:rPr>
          <w:b/>
        </w:rPr>
      </w:pPr>
    </w:p>
    <w:p w:rsidR="00361384" w:rsidRDefault="00361384" w:rsidP="00361384">
      <w:pPr>
        <w:pStyle w:val="ListParagraph"/>
        <w:ind w:left="1440"/>
        <w:rPr>
          <w:b/>
        </w:rPr>
      </w:pPr>
      <w:proofErr w:type="gramStart"/>
      <w:r>
        <w:rPr>
          <w:i/>
        </w:rPr>
        <w:t>“ Never</w:t>
      </w:r>
      <w:proofErr w:type="gramEnd"/>
      <w:r>
        <w:rPr>
          <w:i/>
        </w:rPr>
        <w:t xml:space="preserve"> forget, people DIED for the eight hour workday”  </w:t>
      </w:r>
      <w:r>
        <w:rPr>
          <w:b/>
        </w:rPr>
        <w:t>Rebecca Gordon</w:t>
      </w:r>
    </w:p>
    <w:p w:rsidR="00361384" w:rsidRDefault="00361384" w:rsidP="00361384">
      <w:pPr>
        <w:pStyle w:val="ListParagraph"/>
        <w:ind w:left="1440"/>
        <w:rPr>
          <w:b/>
        </w:rPr>
      </w:pPr>
    </w:p>
    <w:p w:rsidR="00361384" w:rsidRDefault="00361384" w:rsidP="00361384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361384" w:rsidRDefault="00361384" w:rsidP="00361384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D152F5" w:rsidRPr="00FF49E1" w:rsidRDefault="00361384" w:rsidP="00361384">
      <w:pPr>
        <w:pStyle w:val="ListParagraph"/>
        <w:ind w:left="1440"/>
      </w:pPr>
      <w:r>
        <w:rPr>
          <w:b/>
        </w:rPr>
        <w:t>IAM Local Lodge 912</w:t>
      </w:r>
      <w:r w:rsidR="00D152F5">
        <w:rPr>
          <w:b/>
        </w:rPr>
        <w:t xml:space="preserve"> </w:t>
      </w:r>
      <w:r w:rsidR="00D74CC2">
        <w:t xml:space="preserve"> </w:t>
      </w:r>
      <w:r w:rsidR="00D152F5">
        <w:t xml:space="preserve">  </w:t>
      </w:r>
    </w:p>
    <w:p w:rsidR="00586A7A" w:rsidRPr="00EC153B" w:rsidRDefault="00586A7A" w:rsidP="00D152F5">
      <w:pPr>
        <w:pStyle w:val="ListParagraph"/>
        <w:ind w:left="1440"/>
      </w:pPr>
    </w:p>
    <w:p w:rsidR="00A833E1" w:rsidRDefault="00A833E1" w:rsidP="00A833E1">
      <w:pPr>
        <w:pStyle w:val="ListParagraph"/>
        <w:ind w:left="1440"/>
      </w:pPr>
    </w:p>
    <w:p w:rsidR="0068639F" w:rsidRPr="0068639F" w:rsidRDefault="0068639F" w:rsidP="00A833E1">
      <w:pPr>
        <w:pStyle w:val="ListParagraph"/>
        <w:ind w:left="1440"/>
      </w:pPr>
    </w:p>
    <w:p w:rsidR="00162F48" w:rsidRDefault="00162F48" w:rsidP="00162F48">
      <w:pPr>
        <w:pStyle w:val="ListParagraph"/>
        <w:ind w:left="1440"/>
      </w:pPr>
    </w:p>
    <w:p w:rsidR="00E01201" w:rsidRPr="00162F48" w:rsidRDefault="00E01201" w:rsidP="00162F48">
      <w:pPr>
        <w:pStyle w:val="ListParagraph"/>
        <w:ind w:left="1440"/>
      </w:pPr>
    </w:p>
    <w:p w:rsidR="00E01201" w:rsidRPr="001944AA" w:rsidRDefault="00E01201" w:rsidP="00E01201">
      <w:pPr>
        <w:pStyle w:val="ListParagraph"/>
        <w:ind w:left="1440"/>
      </w:pPr>
    </w:p>
    <w:p w:rsidR="0068227B" w:rsidRDefault="0068227B" w:rsidP="0068227B">
      <w:pPr>
        <w:pStyle w:val="ListParagraph"/>
        <w:ind w:left="1440"/>
      </w:pPr>
    </w:p>
    <w:p w:rsidR="00041009" w:rsidRPr="007965E3" w:rsidRDefault="00041009" w:rsidP="0068227B">
      <w:pPr>
        <w:pStyle w:val="ListParagraph"/>
        <w:ind w:left="1440"/>
      </w:pPr>
    </w:p>
    <w:p w:rsidR="00DA72EC" w:rsidRPr="00AF62F7" w:rsidRDefault="00DA72EC" w:rsidP="00783A7E">
      <w:pPr>
        <w:pStyle w:val="ListParagraph"/>
        <w:ind w:left="1440"/>
      </w:pPr>
    </w:p>
    <w:sectPr w:rsidR="00DA72EC" w:rsidRPr="00AF62F7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B2" w:rsidRDefault="003762B2" w:rsidP="008F3D6D">
      <w:pPr>
        <w:spacing w:after="0" w:line="240" w:lineRule="auto"/>
      </w:pPr>
      <w:r>
        <w:separator/>
      </w:r>
    </w:p>
  </w:endnote>
  <w:endnote w:type="continuationSeparator" w:id="0">
    <w:p w:rsidR="003762B2" w:rsidRDefault="003762B2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B2" w:rsidRDefault="003762B2" w:rsidP="008F3D6D">
      <w:pPr>
        <w:spacing w:after="0" w:line="240" w:lineRule="auto"/>
      </w:pPr>
      <w:r>
        <w:separator/>
      </w:r>
    </w:p>
  </w:footnote>
  <w:footnote w:type="continuationSeparator" w:id="0">
    <w:p w:rsidR="003762B2" w:rsidRDefault="003762B2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DC2"/>
    <w:rsid w:val="00090628"/>
    <w:rsid w:val="000B7A0E"/>
    <w:rsid w:val="000D1375"/>
    <w:rsid w:val="000D158D"/>
    <w:rsid w:val="000D5B25"/>
    <w:rsid w:val="000E12A8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90C4A"/>
    <w:rsid w:val="00192767"/>
    <w:rsid w:val="00193E76"/>
    <w:rsid w:val="001944AA"/>
    <w:rsid w:val="001A0AD6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3A85"/>
    <w:rsid w:val="00225D7F"/>
    <w:rsid w:val="00226417"/>
    <w:rsid w:val="0023225C"/>
    <w:rsid w:val="0024302B"/>
    <w:rsid w:val="002430B4"/>
    <w:rsid w:val="00247D99"/>
    <w:rsid w:val="00267447"/>
    <w:rsid w:val="00282F9E"/>
    <w:rsid w:val="002957F6"/>
    <w:rsid w:val="00297BA9"/>
    <w:rsid w:val="00297D33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C48"/>
    <w:rsid w:val="003712B6"/>
    <w:rsid w:val="0037164F"/>
    <w:rsid w:val="003762B2"/>
    <w:rsid w:val="003960EA"/>
    <w:rsid w:val="003B6021"/>
    <w:rsid w:val="003C1796"/>
    <w:rsid w:val="003C2808"/>
    <w:rsid w:val="003E3A49"/>
    <w:rsid w:val="003F56DF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A0F21"/>
    <w:rsid w:val="005A458D"/>
    <w:rsid w:val="005B0415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50A"/>
    <w:rsid w:val="005F7CC6"/>
    <w:rsid w:val="005F7CCF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68DA"/>
    <w:rsid w:val="0068227B"/>
    <w:rsid w:val="00683570"/>
    <w:rsid w:val="0068639F"/>
    <w:rsid w:val="00687857"/>
    <w:rsid w:val="006A1282"/>
    <w:rsid w:val="006A7157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0B3F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82395"/>
    <w:rsid w:val="00883F7C"/>
    <w:rsid w:val="008849E1"/>
    <w:rsid w:val="00894694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8567D"/>
    <w:rsid w:val="009A7C7B"/>
    <w:rsid w:val="009B745E"/>
    <w:rsid w:val="009C105F"/>
    <w:rsid w:val="009C2137"/>
    <w:rsid w:val="009C2F2C"/>
    <w:rsid w:val="009E0038"/>
    <w:rsid w:val="009E1806"/>
    <w:rsid w:val="009F030D"/>
    <w:rsid w:val="00A12607"/>
    <w:rsid w:val="00A161EC"/>
    <w:rsid w:val="00A224A2"/>
    <w:rsid w:val="00A2340E"/>
    <w:rsid w:val="00A2606B"/>
    <w:rsid w:val="00A27FD9"/>
    <w:rsid w:val="00A33D03"/>
    <w:rsid w:val="00A43728"/>
    <w:rsid w:val="00A47195"/>
    <w:rsid w:val="00A478A3"/>
    <w:rsid w:val="00A604A0"/>
    <w:rsid w:val="00A67FAF"/>
    <w:rsid w:val="00A800EE"/>
    <w:rsid w:val="00A833E1"/>
    <w:rsid w:val="00A840F1"/>
    <w:rsid w:val="00A932F9"/>
    <w:rsid w:val="00A93FB2"/>
    <w:rsid w:val="00AA3FD9"/>
    <w:rsid w:val="00AA437A"/>
    <w:rsid w:val="00AA52AB"/>
    <w:rsid w:val="00AB2E36"/>
    <w:rsid w:val="00AB5BEB"/>
    <w:rsid w:val="00AB5DF6"/>
    <w:rsid w:val="00AC2CDC"/>
    <w:rsid w:val="00AD26BC"/>
    <w:rsid w:val="00AD2C46"/>
    <w:rsid w:val="00AD4E43"/>
    <w:rsid w:val="00AD5928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715E"/>
    <w:rsid w:val="00C11E3D"/>
    <w:rsid w:val="00C20FCD"/>
    <w:rsid w:val="00C21915"/>
    <w:rsid w:val="00C23251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328AE"/>
    <w:rsid w:val="00D43E21"/>
    <w:rsid w:val="00D74CC2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E0322"/>
    <w:rsid w:val="00DE606A"/>
    <w:rsid w:val="00DF05C6"/>
    <w:rsid w:val="00E01201"/>
    <w:rsid w:val="00E04ED5"/>
    <w:rsid w:val="00E06202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D75FC"/>
    <w:rsid w:val="00EE0E86"/>
    <w:rsid w:val="00EF7FB1"/>
    <w:rsid w:val="00F07F19"/>
    <w:rsid w:val="00F10067"/>
    <w:rsid w:val="00F103EA"/>
    <w:rsid w:val="00F1295E"/>
    <w:rsid w:val="00F33EB2"/>
    <w:rsid w:val="00F378C6"/>
    <w:rsid w:val="00F6130D"/>
    <w:rsid w:val="00F662C0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DE7"/>
    <w:rsid w:val="00FF0602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2542-0059-4249-B251-8BC8EFD6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3-05T13:52:00Z</cp:lastPrinted>
  <dcterms:created xsi:type="dcterms:W3CDTF">2017-04-20T14:34:00Z</dcterms:created>
  <dcterms:modified xsi:type="dcterms:W3CDTF">2017-04-20T14:34:00Z</dcterms:modified>
</cp:coreProperties>
</file>